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42AD" w14:textId="4AFA8400" w:rsidR="00B5094B" w:rsidRPr="008D0B0F" w:rsidRDefault="001539DC" w:rsidP="008D0B0F">
      <w:pPr>
        <w:spacing w:after="0"/>
        <w:ind w:firstLine="720"/>
        <w:rPr>
          <w:rFonts w:ascii="Arial Narrow" w:hAnsi="Arial Narrow"/>
          <w:b/>
          <w:bCs/>
          <w:sz w:val="40"/>
          <w:szCs w:val="40"/>
        </w:rPr>
      </w:pPr>
      <w:bookmarkStart w:id="0" w:name="_Hlk55566011"/>
      <w:r>
        <w:rPr>
          <w:rFonts w:ascii="Arial Narrow" w:hAnsi="Arial Narrow"/>
          <w:b/>
          <w:bCs/>
          <w:sz w:val="40"/>
          <w:szCs w:val="40"/>
        </w:rPr>
        <w:t>6</w:t>
      </w:r>
      <w:r w:rsidR="008D0B0F" w:rsidRPr="008D0B0F">
        <w:rPr>
          <w:rFonts w:ascii="Arial Narrow" w:hAnsi="Arial Narrow"/>
          <w:b/>
          <w:bCs/>
          <w:sz w:val="40"/>
          <w:szCs w:val="40"/>
          <w:vertAlign w:val="superscript"/>
        </w:rPr>
        <w:t>th</w:t>
      </w:r>
      <w:r w:rsidR="008D0B0F" w:rsidRPr="008D0B0F">
        <w:rPr>
          <w:rFonts w:ascii="Arial Narrow" w:hAnsi="Arial Narrow"/>
          <w:b/>
          <w:bCs/>
          <w:sz w:val="40"/>
          <w:szCs w:val="40"/>
        </w:rPr>
        <w:t xml:space="preserve"> Annual </w:t>
      </w:r>
      <w:r w:rsidR="00B5094B" w:rsidRPr="008D0B0F">
        <w:rPr>
          <w:rFonts w:ascii="Arial Narrow" w:hAnsi="Arial Narrow"/>
          <w:b/>
          <w:bCs/>
          <w:sz w:val="40"/>
          <w:szCs w:val="40"/>
        </w:rPr>
        <w:t>Pretty Prairie Lighted Christmas Parade</w:t>
      </w:r>
    </w:p>
    <w:p w14:paraId="23C0E0C2" w14:textId="68A44F6F" w:rsidR="00B5094B" w:rsidRPr="008D0B0F" w:rsidRDefault="00B5094B" w:rsidP="008D0B0F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8D0B0F">
        <w:rPr>
          <w:rFonts w:ascii="Arial Narrow" w:hAnsi="Arial Narrow"/>
          <w:b/>
          <w:bCs/>
          <w:sz w:val="40"/>
          <w:szCs w:val="40"/>
        </w:rPr>
        <w:t xml:space="preserve">Saturday, December </w:t>
      </w:r>
      <w:r w:rsidR="008D0B0F" w:rsidRPr="008D0B0F">
        <w:rPr>
          <w:rFonts w:ascii="Arial Narrow" w:hAnsi="Arial Narrow"/>
          <w:b/>
          <w:bCs/>
          <w:sz w:val="40"/>
          <w:szCs w:val="40"/>
        </w:rPr>
        <w:t>1</w:t>
      </w:r>
      <w:r w:rsidR="001539DC">
        <w:rPr>
          <w:rFonts w:ascii="Arial Narrow" w:hAnsi="Arial Narrow"/>
          <w:b/>
          <w:bCs/>
          <w:sz w:val="40"/>
          <w:szCs w:val="40"/>
        </w:rPr>
        <w:t>0</w:t>
      </w:r>
      <w:r w:rsidRPr="008D0B0F">
        <w:rPr>
          <w:rFonts w:ascii="Arial Narrow" w:hAnsi="Arial Narrow"/>
          <w:b/>
          <w:bCs/>
          <w:sz w:val="40"/>
          <w:szCs w:val="40"/>
        </w:rPr>
        <w:t xml:space="preserve">th, </w:t>
      </w:r>
      <w:proofErr w:type="gramStart"/>
      <w:r w:rsidR="008D0B0F" w:rsidRPr="008D0B0F">
        <w:rPr>
          <w:rFonts w:ascii="Arial Narrow" w:hAnsi="Arial Narrow"/>
          <w:b/>
          <w:bCs/>
          <w:sz w:val="40"/>
          <w:szCs w:val="40"/>
        </w:rPr>
        <w:t>202</w:t>
      </w:r>
      <w:r w:rsidR="001539DC">
        <w:rPr>
          <w:rFonts w:ascii="Arial Narrow" w:hAnsi="Arial Narrow"/>
          <w:b/>
          <w:bCs/>
          <w:sz w:val="40"/>
          <w:szCs w:val="40"/>
        </w:rPr>
        <w:t>2</w:t>
      </w:r>
      <w:proofErr w:type="gramEnd"/>
      <w:r w:rsidRPr="008D0B0F">
        <w:rPr>
          <w:rFonts w:ascii="Arial Narrow" w:hAnsi="Arial Narrow"/>
          <w:b/>
          <w:bCs/>
          <w:sz w:val="40"/>
          <w:szCs w:val="40"/>
        </w:rPr>
        <w:t xml:space="preserve"> 6:00 p.m.</w:t>
      </w:r>
    </w:p>
    <w:p w14:paraId="397B3A42" w14:textId="2285B2BD" w:rsidR="00B5094B" w:rsidRDefault="00B5094B" w:rsidP="00B5094B">
      <w:pPr>
        <w:jc w:val="center"/>
        <w:rPr>
          <w:sz w:val="24"/>
          <w:szCs w:val="24"/>
        </w:rPr>
      </w:pPr>
      <w:r w:rsidRPr="008D0B0F">
        <w:rPr>
          <w:sz w:val="24"/>
          <w:szCs w:val="24"/>
        </w:rPr>
        <w:t xml:space="preserve"> Entry Forms are due by Friday, December </w:t>
      </w:r>
      <w:r w:rsidR="001539DC">
        <w:rPr>
          <w:sz w:val="24"/>
          <w:szCs w:val="24"/>
        </w:rPr>
        <w:t>9</w:t>
      </w:r>
      <w:r w:rsidRPr="008D0B0F">
        <w:rPr>
          <w:sz w:val="24"/>
          <w:szCs w:val="24"/>
        </w:rPr>
        <w:t xml:space="preserve">th (no later than </w:t>
      </w:r>
      <w:r w:rsidR="008D0B0F" w:rsidRPr="008D0B0F">
        <w:rPr>
          <w:sz w:val="24"/>
          <w:szCs w:val="24"/>
        </w:rPr>
        <w:t>5</w:t>
      </w:r>
      <w:r w:rsidRPr="008D0B0F">
        <w:rPr>
          <w:sz w:val="24"/>
          <w:szCs w:val="24"/>
        </w:rPr>
        <w:t xml:space="preserve"> p.m.) </w:t>
      </w:r>
    </w:p>
    <w:p w14:paraId="50672378" w14:textId="1DA2A248" w:rsidR="00F01A3B" w:rsidRPr="00F01A3B" w:rsidRDefault="00F01A3B" w:rsidP="00B5094B">
      <w:pPr>
        <w:jc w:val="center"/>
        <w:rPr>
          <w:b/>
          <w:bCs/>
          <w:sz w:val="36"/>
          <w:szCs w:val="36"/>
        </w:rPr>
      </w:pPr>
      <w:r w:rsidRPr="00F01A3B">
        <w:rPr>
          <w:b/>
          <w:bCs/>
          <w:sz w:val="36"/>
          <w:szCs w:val="36"/>
        </w:rPr>
        <w:t xml:space="preserve">THEME: </w:t>
      </w:r>
      <w:r w:rsidR="001539DC">
        <w:rPr>
          <w:b/>
          <w:bCs/>
          <w:sz w:val="36"/>
          <w:szCs w:val="36"/>
        </w:rPr>
        <w:t>OLD FASHIONED CHRISTMAS</w:t>
      </w:r>
    </w:p>
    <w:p w14:paraId="342095D3" w14:textId="0081363E" w:rsidR="00B5094B" w:rsidRPr="008D0B0F" w:rsidRDefault="00B5094B" w:rsidP="00597BEE">
      <w:pPr>
        <w:pStyle w:val="NoSpacing"/>
        <w:rPr>
          <w:sz w:val="24"/>
          <w:szCs w:val="24"/>
        </w:rPr>
      </w:pPr>
      <w:r w:rsidRPr="00865AD3">
        <w:rPr>
          <w:b/>
          <w:bCs/>
          <w:sz w:val="24"/>
          <w:szCs w:val="24"/>
        </w:rPr>
        <w:t>RULES:</w:t>
      </w:r>
      <w:r w:rsidR="00865AD3">
        <w:rPr>
          <w:b/>
          <w:bCs/>
          <w:sz w:val="24"/>
          <w:szCs w:val="24"/>
        </w:rPr>
        <w:t xml:space="preserve"> </w:t>
      </w:r>
      <w:r w:rsidRPr="008D0B0F">
        <w:rPr>
          <w:sz w:val="24"/>
          <w:szCs w:val="24"/>
        </w:rPr>
        <w:t>Absolutely NO HUMAN SANTA can be on your float, inside your vehicle or be a walking entry for your business or organization. There is ONE Santa only!</w:t>
      </w:r>
    </w:p>
    <w:p w14:paraId="4A6B66EE" w14:textId="4FEC73A7" w:rsidR="00B5094B" w:rsidRDefault="00B5094B" w:rsidP="00865AD3">
      <w:pPr>
        <w:pStyle w:val="NoSpacing"/>
        <w:rPr>
          <w:sz w:val="24"/>
          <w:szCs w:val="24"/>
        </w:rPr>
      </w:pPr>
      <w:r w:rsidRPr="00865AD3">
        <w:rPr>
          <w:b/>
          <w:bCs/>
          <w:sz w:val="24"/>
          <w:szCs w:val="24"/>
        </w:rPr>
        <w:t>JUDGING:</w:t>
      </w:r>
      <w:r w:rsidR="00865AD3">
        <w:rPr>
          <w:b/>
          <w:bCs/>
          <w:sz w:val="24"/>
          <w:szCs w:val="24"/>
        </w:rPr>
        <w:t xml:space="preserve"> </w:t>
      </w:r>
      <w:r w:rsidRPr="008D0B0F">
        <w:rPr>
          <w:sz w:val="24"/>
          <w:szCs w:val="24"/>
        </w:rPr>
        <w:t xml:space="preserve">There will be NO categories in the float contest. Judges will select </w:t>
      </w:r>
      <w:r w:rsidR="007F1FF1">
        <w:rPr>
          <w:sz w:val="24"/>
          <w:szCs w:val="24"/>
        </w:rPr>
        <w:t>ONE WINNER with a prize of $100 cash!</w:t>
      </w:r>
      <w:r w:rsidRPr="008D0B0F">
        <w:rPr>
          <w:sz w:val="24"/>
          <w:szCs w:val="24"/>
        </w:rPr>
        <w:t xml:space="preserve"> Judging will begin at 5:00 p.m. Entries must have some form of Christmas Lights </w:t>
      </w:r>
    </w:p>
    <w:p w14:paraId="476BFC11" w14:textId="77777777" w:rsidR="00865AD3" w:rsidRPr="008D0B0F" w:rsidRDefault="00865AD3" w:rsidP="00865AD3">
      <w:pPr>
        <w:pStyle w:val="NoSpacing"/>
        <w:rPr>
          <w:sz w:val="24"/>
          <w:szCs w:val="24"/>
        </w:rPr>
      </w:pPr>
    </w:p>
    <w:p w14:paraId="1558A496" w14:textId="56B7A50C" w:rsidR="00B5094B" w:rsidRDefault="00B5094B" w:rsidP="007F1FF1">
      <w:pPr>
        <w:spacing w:after="0"/>
        <w:rPr>
          <w:sz w:val="24"/>
          <w:szCs w:val="24"/>
        </w:rPr>
      </w:pPr>
      <w:r w:rsidRPr="008D0B0F">
        <w:rPr>
          <w:sz w:val="24"/>
          <w:szCs w:val="24"/>
        </w:rPr>
        <w:t>Questions: Call</w:t>
      </w:r>
      <w:r w:rsidR="008D0B0F" w:rsidRPr="008D0B0F">
        <w:rPr>
          <w:sz w:val="24"/>
          <w:szCs w:val="24"/>
        </w:rPr>
        <w:t xml:space="preserve"> </w:t>
      </w:r>
      <w:r w:rsidR="007F1FF1">
        <w:rPr>
          <w:sz w:val="24"/>
          <w:szCs w:val="24"/>
        </w:rPr>
        <w:t xml:space="preserve">the City Office at 620-459-6392 for more information. </w:t>
      </w:r>
    </w:p>
    <w:p w14:paraId="1BD3C06C" w14:textId="77777777" w:rsidR="00865AD3" w:rsidRPr="008D0B0F" w:rsidRDefault="00865AD3" w:rsidP="00865AD3">
      <w:pPr>
        <w:spacing w:after="0"/>
        <w:rPr>
          <w:sz w:val="24"/>
          <w:szCs w:val="24"/>
        </w:rPr>
      </w:pPr>
    </w:p>
    <w:p w14:paraId="347B6509" w14:textId="77777777" w:rsidR="008D0B0F" w:rsidRDefault="00B5094B" w:rsidP="00B5094B">
      <w:pPr>
        <w:rPr>
          <w:sz w:val="24"/>
          <w:szCs w:val="24"/>
        </w:rPr>
      </w:pPr>
      <w:r w:rsidRPr="008D0B0F">
        <w:rPr>
          <w:sz w:val="24"/>
          <w:szCs w:val="24"/>
        </w:rPr>
        <w:t xml:space="preserve">Name of Organization for Entry: _________________________________________________ Contact Person: ______________________________________________________________ Email Address: _______________________________________________________________ Phone </w:t>
      </w:r>
      <w:r w:rsidR="008D0B0F">
        <w:rPr>
          <w:sz w:val="24"/>
          <w:szCs w:val="24"/>
        </w:rPr>
        <w:t>N</w:t>
      </w:r>
      <w:r w:rsidRPr="008D0B0F">
        <w:rPr>
          <w:sz w:val="24"/>
          <w:szCs w:val="24"/>
        </w:rPr>
        <w:t xml:space="preserve">umber(s):_____________________________________________________________ </w:t>
      </w:r>
    </w:p>
    <w:p w14:paraId="2569B4DD" w14:textId="7BA82C04" w:rsidR="008D0B0F" w:rsidRDefault="00B5094B" w:rsidP="00B5094B">
      <w:pPr>
        <w:rPr>
          <w:sz w:val="24"/>
          <w:szCs w:val="24"/>
        </w:rPr>
      </w:pPr>
      <w:r w:rsidRPr="008D0B0F">
        <w:rPr>
          <w:sz w:val="24"/>
          <w:szCs w:val="24"/>
        </w:rPr>
        <w:t>Briefly Describe Your Entry for the Parade Announce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0B0F">
        <w:rPr>
          <w:sz w:val="24"/>
          <w:szCs w:val="24"/>
        </w:rPr>
        <w:t>__________</w:t>
      </w:r>
      <w:r w:rsidRPr="008D0B0F">
        <w:rPr>
          <w:sz w:val="24"/>
          <w:szCs w:val="24"/>
        </w:rPr>
        <w:t xml:space="preserve">_  </w:t>
      </w:r>
    </w:p>
    <w:p w14:paraId="4DDF7CAB" w14:textId="45172229" w:rsidR="008D0B0F" w:rsidRDefault="00B5094B" w:rsidP="00B5094B">
      <w:pPr>
        <w:rPr>
          <w:sz w:val="24"/>
          <w:szCs w:val="24"/>
        </w:rPr>
      </w:pPr>
      <w:r w:rsidRPr="008D0B0F">
        <w:rPr>
          <w:sz w:val="24"/>
          <w:szCs w:val="24"/>
        </w:rPr>
        <w:t>Briefly Describe Your Group: __________________________________________________________________________________________________________________________________________________</w:t>
      </w:r>
      <w:r w:rsidR="008D0B0F">
        <w:rPr>
          <w:sz w:val="24"/>
          <w:szCs w:val="24"/>
        </w:rPr>
        <w:softHyphen/>
      </w:r>
      <w:r w:rsidR="008D0B0F">
        <w:rPr>
          <w:sz w:val="24"/>
          <w:szCs w:val="24"/>
        </w:rPr>
        <w:softHyphen/>
      </w:r>
      <w:r w:rsidR="008D0B0F">
        <w:rPr>
          <w:sz w:val="24"/>
          <w:szCs w:val="24"/>
        </w:rPr>
        <w:softHyphen/>
      </w:r>
      <w:r w:rsidR="008D0B0F">
        <w:rPr>
          <w:sz w:val="24"/>
          <w:szCs w:val="24"/>
        </w:rPr>
        <w:softHyphen/>
        <w:t>__________</w:t>
      </w:r>
      <w:r w:rsidRPr="008D0B0F">
        <w:rPr>
          <w:sz w:val="24"/>
          <w:szCs w:val="24"/>
        </w:rPr>
        <w:t xml:space="preserve"> </w:t>
      </w:r>
    </w:p>
    <w:p w14:paraId="04AEC618" w14:textId="09138B9B" w:rsidR="00B5094B" w:rsidRPr="008D0B0F" w:rsidRDefault="00B5094B" w:rsidP="00B5094B">
      <w:pPr>
        <w:rPr>
          <w:sz w:val="24"/>
          <w:szCs w:val="24"/>
        </w:rPr>
      </w:pPr>
      <w:r w:rsidRPr="008D0B0F">
        <w:rPr>
          <w:sz w:val="24"/>
          <w:szCs w:val="24"/>
        </w:rPr>
        <w:t xml:space="preserve">Will your Organization: </w:t>
      </w:r>
    </w:p>
    <w:p w14:paraId="3FF231A7" w14:textId="77777777" w:rsidR="00B5094B" w:rsidRPr="008D0B0F" w:rsidRDefault="00B5094B" w:rsidP="00B5094B">
      <w:pPr>
        <w:pStyle w:val="NoSpacing"/>
        <w:rPr>
          <w:sz w:val="24"/>
          <w:szCs w:val="24"/>
        </w:rPr>
      </w:pPr>
      <w:r w:rsidRPr="008D0B0F">
        <w:rPr>
          <w:sz w:val="24"/>
          <w:szCs w:val="24"/>
        </w:rPr>
        <w:t xml:space="preserve">o Ride on Float </w:t>
      </w:r>
    </w:p>
    <w:p w14:paraId="4967B094" w14:textId="77777777" w:rsidR="00B5094B" w:rsidRPr="008D0B0F" w:rsidRDefault="00B5094B" w:rsidP="00B5094B">
      <w:pPr>
        <w:pStyle w:val="NoSpacing"/>
        <w:rPr>
          <w:sz w:val="24"/>
          <w:szCs w:val="24"/>
        </w:rPr>
      </w:pPr>
      <w:r w:rsidRPr="008D0B0F">
        <w:rPr>
          <w:sz w:val="24"/>
          <w:szCs w:val="24"/>
        </w:rPr>
        <w:t>o Drive Vehicle (Golf Cart, ATV, Go Cart)</w:t>
      </w:r>
    </w:p>
    <w:p w14:paraId="29EE0099" w14:textId="77777777" w:rsidR="00B5094B" w:rsidRPr="008D0B0F" w:rsidRDefault="00B5094B" w:rsidP="00B5094B">
      <w:pPr>
        <w:pStyle w:val="NoSpacing"/>
        <w:rPr>
          <w:sz w:val="24"/>
          <w:szCs w:val="24"/>
        </w:rPr>
      </w:pPr>
      <w:r w:rsidRPr="008D0B0F">
        <w:rPr>
          <w:sz w:val="24"/>
          <w:szCs w:val="24"/>
        </w:rPr>
        <w:t xml:space="preserve">o Ride Motorcycle </w:t>
      </w:r>
    </w:p>
    <w:p w14:paraId="2A99B777" w14:textId="77777777" w:rsidR="00B5094B" w:rsidRPr="008D0B0F" w:rsidRDefault="00B5094B" w:rsidP="00B5094B">
      <w:pPr>
        <w:pStyle w:val="NoSpacing"/>
        <w:rPr>
          <w:sz w:val="24"/>
          <w:szCs w:val="24"/>
        </w:rPr>
      </w:pPr>
      <w:r w:rsidRPr="008D0B0F">
        <w:rPr>
          <w:sz w:val="24"/>
          <w:szCs w:val="24"/>
        </w:rPr>
        <w:t xml:space="preserve">o Walk </w:t>
      </w:r>
    </w:p>
    <w:p w14:paraId="66200773" w14:textId="22E59E3D" w:rsidR="00B5094B" w:rsidRDefault="00B5094B" w:rsidP="00B5094B">
      <w:pPr>
        <w:pStyle w:val="NoSpacing"/>
        <w:rPr>
          <w:sz w:val="24"/>
          <w:szCs w:val="24"/>
        </w:rPr>
      </w:pPr>
      <w:r w:rsidRPr="008D0B0F">
        <w:rPr>
          <w:sz w:val="24"/>
          <w:szCs w:val="24"/>
        </w:rPr>
        <w:t xml:space="preserve">o Other: Please Describe: ___________________________________________________________ </w:t>
      </w:r>
    </w:p>
    <w:p w14:paraId="5DF45C35" w14:textId="77777777" w:rsidR="00F01A3B" w:rsidRPr="008D0B0F" w:rsidRDefault="00F01A3B" w:rsidP="00B5094B">
      <w:pPr>
        <w:pStyle w:val="NoSpacing"/>
        <w:rPr>
          <w:sz w:val="24"/>
          <w:szCs w:val="24"/>
        </w:rPr>
      </w:pPr>
    </w:p>
    <w:p w14:paraId="7E7FC584" w14:textId="6F73479F" w:rsidR="00597BEE" w:rsidRPr="00F01A3B" w:rsidRDefault="00B5094B" w:rsidP="00F01A3B">
      <w:pPr>
        <w:spacing w:after="0"/>
      </w:pPr>
      <w:r w:rsidRPr="00F01A3B">
        <w:t xml:space="preserve">The undersigned agrees to participate in the </w:t>
      </w:r>
      <w:r w:rsidR="008D0B0F" w:rsidRPr="00F01A3B">
        <w:t>202</w:t>
      </w:r>
      <w:r w:rsidR="001539DC">
        <w:t>2</w:t>
      </w:r>
      <w:r w:rsidRPr="00F01A3B">
        <w:t xml:space="preserve"> Pretty Prairie Christmas Parade, to be held December </w:t>
      </w:r>
      <w:r w:rsidR="008D0B0F" w:rsidRPr="00F01A3B">
        <w:t>1</w:t>
      </w:r>
      <w:r w:rsidR="001539DC">
        <w:t>0</w:t>
      </w:r>
      <w:r w:rsidR="008D0B0F" w:rsidRPr="00F01A3B">
        <w:t>th</w:t>
      </w:r>
      <w:r w:rsidRPr="00F01A3B">
        <w:t>, 20</w:t>
      </w:r>
      <w:r w:rsidR="008D0B0F" w:rsidRPr="00F01A3B">
        <w:t>2</w:t>
      </w:r>
      <w:r w:rsidR="001539DC">
        <w:t>2</w:t>
      </w:r>
      <w:r w:rsidRPr="00F01A3B">
        <w:t xml:space="preserve"> in Pretty Prairie, Kansas. I/We agree to cooperate in every way possible and to abide by the established rules </w:t>
      </w:r>
      <w:proofErr w:type="gramStart"/>
      <w:r w:rsidRPr="00F01A3B">
        <w:t>in order to</w:t>
      </w:r>
      <w:proofErr w:type="gramEnd"/>
      <w:r w:rsidRPr="00F01A3B">
        <w:t xml:space="preserve"> ensure the safety and success of the Parade. The City of Pretty Prairie shall not be responsible and/or held liable for any property or participants from theft, damage by fire, water, accidents and/or any other causes of injuries. It is hereby understood and agreed that the above-named participant(s) shall not hold the officers, members and/or volunteers of the City of Pretty Prairie responsible for all liability, suit destruction, injury and/or claims caused by them, their volunteers and/or to volunteers, participants and/or spectators. </w:t>
      </w:r>
    </w:p>
    <w:p w14:paraId="768218DC" w14:textId="02823320" w:rsidR="00D46E7C" w:rsidRPr="008D0B0F" w:rsidRDefault="00B5094B" w:rsidP="00B5094B">
      <w:pPr>
        <w:rPr>
          <w:sz w:val="24"/>
          <w:szCs w:val="24"/>
        </w:rPr>
      </w:pPr>
      <w:r w:rsidRPr="008D0B0F">
        <w:rPr>
          <w:sz w:val="24"/>
          <w:szCs w:val="24"/>
        </w:rPr>
        <w:t>X_________________________________________________Date____________________________</w:t>
      </w:r>
      <w:bookmarkEnd w:id="0"/>
    </w:p>
    <w:sectPr w:rsidR="00D46E7C" w:rsidRPr="008D0B0F" w:rsidSect="00113BF3">
      <w:pgSz w:w="12240" w:h="15840"/>
      <w:pgMar w:top="720" w:right="1440" w:bottom="0" w:left="144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F793" w14:textId="77777777" w:rsidR="002F0560" w:rsidRDefault="002F0560" w:rsidP="008D0B0F">
      <w:pPr>
        <w:spacing w:after="0" w:line="240" w:lineRule="auto"/>
      </w:pPr>
      <w:r>
        <w:separator/>
      </w:r>
    </w:p>
  </w:endnote>
  <w:endnote w:type="continuationSeparator" w:id="0">
    <w:p w14:paraId="2235380C" w14:textId="77777777" w:rsidR="002F0560" w:rsidRDefault="002F0560" w:rsidP="008D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8009" w14:textId="77777777" w:rsidR="002F0560" w:rsidRDefault="002F0560" w:rsidP="008D0B0F">
      <w:pPr>
        <w:spacing w:after="0" w:line="240" w:lineRule="auto"/>
      </w:pPr>
      <w:r>
        <w:separator/>
      </w:r>
    </w:p>
  </w:footnote>
  <w:footnote w:type="continuationSeparator" w:id="0">
    <w:p w14:paraId="5F85A44E" w14:textId="77777777" w:rsidR="002F0560" w:rsidRDefault="002F0560" w:rsidP="008D0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4B"/>
    <w:rsid w:val="00113BF3"/>
    <w:rsid w:val="001539DC"/>
    <w:rsid w:val="002F0560"/>
    <w:rsid w:val="004E27A1"/>
    <w:rsid w:val="00597BEE"/>
    <w:rsid w:val="00653877"/>
    <w:rsid w:val="006D31B2"/>
    <w:rsid w:val="007F1FF1"/>
    <w:rsid w:val="00865AD3"/>
    <w:rsid w:val="00892A6B"/>
    <w:rsid w:val="008D0B0F"/>
    <w:rsid w:val="00B5094B"/>
    <w:rsid w:val="00D46E7C"/>
    <w:rsid w:val="00E0487C"/>
    <w:rsid w:val="00F0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B6E3"/>
  <w15:chartTrackingRefBased/>
  <w15:docId w15:val="{B82ACE9F-4CCB-4D95-A3E7-0E78F1FA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9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0B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B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0F"/>
  </w:style>
  <w:style w:type="paragraph" w:styleId="Footer">
    <w:name w:val="footer"/>
    <w:basedOn w:val="Normal"/>
    <w:link w:val="FooterChar"/>
    <w:uiPriority w:val="99"/>
    <w:unhideWhenUsed/>
    <w:rsid w:val="008D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2DFE-05A5-4CE5-A01C-B18DD10B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Webster</dc:creator>
  <cp:keywords/>
  <dc:description/>
  <cp:lastModifiedBy>Patti Brace</cp:lastModifiedBy>
  <cp:revision>2</cp:revision>
  <dcterms:created xsi:type="dcterms:W3CDTF">2022-11-10T21:44:00Z</dcterms:created>
  <dcterms:modified xsi:type="dcterms:W3CDTF">2022-11-10T21:44:00Z</dcterms:modified>
</cp:coreProperties>
</file>